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F154CE"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4144;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6192;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5168;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8000;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51072;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5209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6976"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D31406" w:rsidRPr="00F7400E" w:rsidRDefault="00F7400E" w:rsidP="00D31406">
                    <w:pPr>
                      <w:spacing w:after="0" w:line="240" w:lineRule="auto"/>
                      <w:jc w:val="center"/>
                      <w:textAlignment w:val="baseline"/>
                      <w:rPr>
                        <w:rFonts w:ascii="Times New Roman" w:hAnsi="Times New Roman"/>
                        <w:b/>
                        <w:color w:val="1D1D1B"/>
                        <w:sz w:val="72"/>
                        <w:szCs w:val="72"/>
                        <w:lang w:eastAsia="uk-UA"/>
                      </w:rPr>
                    </w:pPr>
                    <w:r w:rsidRPr="00F7400E">
                      <w:rPr>
                        <w:rFonts w:ascii="Times New Roman" w:hAnsi="Times New Roman"/>
                        <w:b/>
                        <w:color w:val="1D1D1B"/>
                        <w:sz w:val="72"/>
                        <w:szCs w:val="72"/>
                        <w:lang w:eastAsia="uk-UA"/>
                      </w:rPr>
                      <w:t>Право на податкову знижку</w:t>
                    </w:r>
                  </w:p>
                </w:txbxContent>
              </v:textbox>
            </v:shape>
          </v:group>
        </w:pict>
      </w:r>
      <w:r>
        <w:rPr>
          <w:noProof/>
          <w:lang w:val="ru-RU" w:eastAsia="ru-RU"/>
        </w:rPr>
        <w:pict>
          <v:line id="Прямая соединительная линия 6" o:spid="_x0000_s1253" style="position:absolute;flip:y;z-index:251653120;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0616F2" w:rsidP="00CC28BB">
                  <w:pPr>
                    <w:rPr>
                      <w:rFonts w:ascii="Times New Roman" w:hAnsi="Times New Roman"/>
                      <w:i/>
                      <w:sz w:val="20"/>
                      <w:szCs w:val="20"/>
                    </w:rPr>
                  </w:pPr>
                  <w:r>
                    <w:rPr>
                      <w:rFonts w:ascii="Times New Roman" w:hAnsi="Times New Roman"/>
                      <w:i/>
                      <w:sz w:val="20"/>
                      <w:szCs w:val="20"/>
                    </w:rPr>
                    <w:t>серпень</w:t>
                  </w:r>
                  <w:r w:rsidR="00D31406" w:rsidRPr="00D31406">
                    <w:rPr>
                      <w:rFonts w:ascii="Times New Roman" w:hAnsi="Times New Roman"/>
                      <w:i/>
                      <w:sz w:val="20"/>
                      <w:szCs w:val="20"/>
                    </w:rPr>
                    <w:t xml:space="preserve">2020 </w:t>
                  </w:r>
                  <w:r w:rsidR="005506B3" w:rsidRPr="00D31406">
                    <w:rPr>
                      <w:rFonts w:ascii="Times New Roman" w:hAnsi="Times New Roman"/>
                      <w:i/>
                      <w:sz w:val="20"/>
                      <w:szCs w:val="20"/>
                    </w:rPr>
                    <w:t>року</w:t>
                  </w:r>
                </w:p>
                <w:p w:rsidR="001428D3" w:rsidRPr="00CC28BB" w:rsidRDefault="001428D3" w:rsidP="00CC28BB"/>
              </w:txbxContent>
            </v:textbox>
          </v:shape>
        </w:pict>
      </w:r>
    </w:p>
    <w:p w:rsidR="001428D3" w:rsidRDefault="00F154CE">
      <w:r>
        <w:rPr>
          <w:noProof/>
          <w:lang w:eastAsia="uk-UA"/>
        </w:rPr>
        <w:pict>
          <v:shape id="_x0000_s1313" type="#_x0000_t202" style="position:absolute;margin-left:-12pt;margin-top:9.7pt;width:377.5pt;height:412.5pt;z-index:251667456;mso-wrap-style:none" strokecolor="white">
            <v:textbox style="mso-fit-shape-to-text:t">
              <w:txbxContent>
                <w:p w:rsidR="007E1B35" w:rsidRPr="003A2CD5" w:rsidRDefault="00F154CE" w:rsidP="007E1B35">
                  <w:pPr>
                    <w:spacing w:after="0" w:line="240" w:lineRule="auto"/>
                    <w:jc w:val="both"/>
                    <w:rPr>
                      <w:color w:val="1D1D1B"/>
                      <w:sz w:val="28"/>
                      <w:szCs w:val="28"/>
                      <w:lang w:eastAsia="uk-UA"/>
                    </w:rPr>
                  </w:pPr>
                  <w:r>
                    <w:rPr>
                      <w:color w:val="1D1D1B"/>
                      <w:sz w:val="28"/>
                      <w:szCs w:val="28"/>
                      <w:lang w:eastAsia="uk-UA"/>
                    </w:rPr>
                    <w:pict>
                      <v:shape id="_x0000_i1026" type="#_x0000_t75" style="width:364.25pt;height:242.25pt">
                        <v:imagedata r:id="rId8" o:title="DSC_2"/>
                      </v:shape>
                    </w:pict>
                  </w:r>
                </w:p>
              </w:txbxContent>
            </v:textbox>
          </v:shape>
        </w:pict>
      </w:r>
    </w:p>
    <w:p w:rsidR="001428D3" w:rsidRDefault="001428D3"/>
    <w:p w:rsidR="001428D3" w:rsidRDefault="001428D3"/>
    <w:p w:rsidR="001428D3" w:rsidRDefault="001428D3"/>
    <w:p w:rsidR="00C34F46" w:rsidRDefault="00C34F46"/>
    <w:p w:rsidR="00C34F46" w:rsidRPr="007E1B35" w:rsidRDefault="00C34F46"/>
    <w:p w:rsidR="00AE358A" w:rsidRPr="007E1B35" w:rsidRDefault="00AE358A"/>
    <w:p w:rsidR="00C34F46" w:rsidRPr="007E1B35" w:rsidRDefault="00C34F46"/>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C34F46" w:rsidRDefault="00C34F46"/>
    <w:p w:rsidR="001428D3" w:rsidRDefault="001428D3"/>
    <w:p w:rsidR="001428D3" w:rsidRDefault="001428D3"/>
    <w:p w:rsidR="001428D3" w:rsidRDefault="00F154CE">
      <w:r>
        <w:rPr>
          <w:noProof/>
          <w:lang w:eastAsia="uk-UA"/>
        </w:rPr>
        <w:pict>
          <v:shape id="Поле 11" o:spid="_x0000_s1037" type="#_x0000_t202" style="position:absolute;margin-left:-14.45pt;margin-top:2.8pt;width:388.3pt;height:49.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152D68">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F154CE">
      <w:r>
        <w:rPr>
          <w:noProof/>
          <w:lang w:eastAsia="uk-UA"/>
        </w:rPr>
        <w:pict>
          <v:oval id="_x0000_s1295" style="position:absolute;margin-left:581.35pt;margin-top:40.75pt;width:23.25pt;height:23.45pt;z-index:251661312"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40.75pt;width:23.25pt;height:23.45pt;z-index:25166233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F154CE">
      <w:r>
        <w:rPr>
          <w:noProof/>
          <w:lang w:eastAsia="uk-UA"/>
        </w:rPr>
        <w:lastRenderedPageBreak/>
        <w:pict>
          <v:shape id="_x0000_s1294" type="#_x0000_t75" style="position:absolute;margin-left:576.2pt;margin-top:-22.7pt;width:42.75pt;height:45.7pt;z-index:251660288;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8240;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7216;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9264;visibility:visible" wrapcoords="-267 0 -267 16821 267 18350 533 18542 9067 21409 9600 21409 11733 21409 12267 21409 20800 18542 21067 18350 21600 16821 21600 0 -267 0">
            <v:imagedata r:id="rId7" o:title=""/>
            <w10:wrap type="tight"/>
          </v:shape>
        </w:pict>
      </w:r>
    </w:p>
    <w:p w:rsidR="00DC4CEE" w:rsidRDefault="00F154CE">
      <w:r>
        <w:rPr>
          <w:noProof/>
          <w:lang w:eastAsia="uk-UA"/>
        </w:rPr>
        <w:pict>
          <v:shape id="_x0000_s1310" type="#_x0000_t202" style="position:absolute;margin-left:408.7pt;margin-top:3.75pt;width:372.7pt;height:481.15pt;z-index:251666432" strokecolor="white">
            <v:textbox>
              <w:txbxContent>
                <w:p w:rsidR="00E15502" w:rsidRPr="00E15502" w:rsidRDefault="00E15502" w:rsidP="00E15502">
                  <w:pPr>
                    <w:jc w:val="both"/>
                    <w:rPr>
                      <w:rFonts w:ascii="Times New Roman" w:hAnsi="Times New Roman"/>
                      <w:sz w:val="28"/>
                      <w:szCs w:val="28"/>
                    </w:rPr>
                  </w:pPr>
                  <w:r w:rsidRPr="00CC4495">
                    <w:rPr>
                      <w:rFonts w:ascii="Times New Roman" w:hAnsi="Times New Roman"/>
                      <w:sz w:val="28"/>
                      <w:szCs w:val="28"/>
                    </w:rPr>
                    <w:t xml:space="preserve">доходів, наявних у Державному реєстрі фізичних осіб – платників податків, та відомостей щодо об’єктів нерухомого (рухомого) майна. А це означає, що громадянин не витрачатиме час для внесення даних, які вже є </w:t>
                  </w:r>
                  <w:r w:rsidRPr="00E15502">
                    <w:rPr>
                      <w:rFonts w:ascii="Times New Roman" w:hAnsi="Times New Roman"/>
                      <w:sz w:val="28"/>
                      <w:szCs w:val="28"/>
                    </w:rPr>
                    <w:t xml:space="preserve">в базах ДПС. </w:t>
                  </w:r>
                </w:p>
                <w:p w:rsidR="00E15502" w:rsidRPr="00E15502" w:rsidRDefault="00E15502" w:rsidP="00E15502">
                  <w:pPr>
                    <w:pStyle w:val="a6"/>
                    <w:shd w:val="clear" w:color="auto" w:fill="FFFFFF"/>
                    <w:spacing w:before="0" w:beforeAutospacing="0" w:after="225" w:afterAutospacing="0"/>
                    <w:ind w:firstLine="708"/>
                    <w:jc w:val="both"/>
                    <w:rPr>
                      <w:sz w:val="28"/>
                      <w:szCs w:val="28"/>
                    </w:rPr>
                  </w:pPr>
                  <w:r w:rsidRPr="00E15502">
                    <w:rPr>
                      <w:sz w:val="28"/>
                      <w:szCs w:val="28"/>
                    </w:rPr>
                    <w:t xml:space="preserve">В Електронному кабінеті передбачена можливість надання в електронному форматі копій первинних документів як додаток до декларації в онлайн режимі.  </w:t>
                  </w:r>
                </w:p>
                <w:p w:rsidR="00E15502" w:rsidRPr="00E15502" w:rsidRDefault="00E15502" w:rsidP="00E15502">
                  <w:pPr>
                    <w:pStyle w:val="a6"/>
                    <w:shd w:val="clear" w:color="auto" w:fill="FFFFFF"/>
                    <w:spacing w:before="0" w:beforeAutospacing="0" w:after="225" w:afterAutospacing="0"/>
                    <w:ind w:firstLine="708"/>
                    <w:jc w:val="both"/>
                    <w:rPr>
                      <w:sz w:val="28"/>
                      <w:szCs w:val="28"/>
                      <w:lang w:val="ru-RU"/>
                    </w:rPr>
                  </w:pPr>
                  <w:r w:rsidRPr="00E15502">
                    <w:rPr>
                      <w:sz w:val="28"/>
                      <w:szCs w:val="28"/>
                    </w:rPr>
                    <w:t>Податкова знижка може бути надана виключно резиденту України, який має реєстраційний номер облікової картки платника податку.</w:t>
                  </w:r>
                </w:p>
                <w:p w:rsidR="00055C1A" w:rsidRPr="00CF04CB" w:rsidRDefault="00E15502" w:rsidP="00F7400E">
                  <w:pPr>
                    <w:spacing w:after="0" w:line="240" w:lineRule="auto"/>
                    <w:ind w:firstLine="708"/>
                    <w:jc w:val="both"/>
                    <w:rPr>
                      <w:rFonts w:ascii="Times New Roman" w:hAnsi="Times New Roman"/>
                      <w:color w:val="1F497D"/>
                      <w:sz w:val="28"/>
                      <w:szCs w:val="28"/>
                    </w:rPr>
                  </w:pPr>
                  <w:r w:rsidRPr="00E15502">
                    <w:rPr>
                      <w:rFonts w:ascii="Times New Roman" w:hAnsi="Times New Roman"/>
                      <w:sz w:val="28"/>
                      <w:szCs w:val="28"/>
                    </w:rPr>
                    <w:t xml:space="preserve">Переглянути тематичний </w:t>
                  </w:r>
                  <w:proofErr w:type="spellStart"/>
                  <w:r w:rsidRPr="00E15502">
                    <w:rPr>
                      <w:rFonts w:ascii="Times New Roman" w:hAnsi="Times New Roman"/>
                      <w:sz w:val="28"/>
                      <w:szCs w:val="28"/>
                    </w:rPr>
                    <w:t>відеоурок</w:t>
                  </w:r>
                  <w:proofErr w:type="spellEnd"/>
                  <w:r w:rsidRPr="00E15502">
                    <w:rPr>
                      <w:rFonts w:ascii="Times New Roman" w:hAnsi="Times New Roman"/>
                      <w:sz w:val="28"/>
                      <w:szCs w:val="28"/>
                    </w:rPr>
                    <w:t xml:space="preserve"> про те, як правильно заповнити і подати річну податкову декларацію через Електронний кабінет можна </w:t>
                  </w:r>
                  <w:r>
                    <w:rPr>
                      <w:rFonts w:ascii="Times New Roman" w:hAnsi="Times New Roman"/>
                      <w:sz w:val="28"/>
                      <w:szCs w:val="28"/>
                    </w:rPr>
                    <w:t>за посиланням</w:t>
                  </w:r>
                  <w:r w:rsidR="009A1226">
                    <w:rPr>
                      <w:rFonts w:ascii="Times New Roman" w:hAnsi="Times New Roman"/>
                      <w:sz w:val="28"/>
                      <w:szCs w:val="28"/>
                    </w:rPr>
                    <w:t xml:space="preserve"> </w:t>
                  </w:r>
                  <w:r w:rsidR="009A1226" w:rsidRPr="00CF04CB">
                    <w:rPr>
                      <w:rFonts w:ascii="Times New Roman" w:hAnsi="Times New Roman"/>
                      <w:b/>
                      <w:color w:val="1F497D"/>
                      <w:sz w:val="28"/>
                      <w:szCs w:val="28"/>
                    </w:rPr>
                    <w:t>https://vl.tax.gov.ua/media-ark/videogalereya/prezentatsii-ta-in</w:t>
                  </w:r>
                  <w:bookmarkStart w:id="0" w:name="_GoBack"/>
                  <w:bookmarkEnd w:id="0"/>
                  <w:r w:rsidR="009A1226" w:rsidRPr="00CF04CB">
                    <w:rPr>
                      <w:rFonts w:ascii="Times New Roman" w:hAnsi="Times New Roman"/>
                      <w:b/>
                      <w:color w:val="1F497D"/>
                      <w:sz w:val="28"/>
                      <w:szCs w:val="28"/>
                    </w:rPr>
                    <w:t>shi-materiali/5995.html.</w:t>
                  </w:r>
                </w:p>
              </w:txbxContent>
            </v:textbox>
          </v:shape>
        </w:pict>
      </w:r>
      <w:r>
        <w:rPr>
          <w:noProof/>
          <w:lang w:eastAsia="uk-UA"/>
        </w:rPr>
        <w:pict>
          <v:shape id="_x0000_s1309" type="#_x0000_t202" style="position:absolute;margin-left:-8.05pt;margin-top:3.75pt;width:369.3pt;height:481.15pt;z-index:251665408" strokecolor="white">
            <v:textbox>
              <w:txbxContent>
                <w:p w:rsidR="00412E53" w:rsidRPr="00412E53" w:rsidRDefault="00055C1A" w:rsidP="00412E53">
                  <w:pPr>
                    <w:ind w:firstLine="708"/>
                    <w:jc w:val="both"/>
                    <w:rPr>
                      <w:rFonts w:ascii="Times New Roman" w:hAnsi="Times New Roman"/>
                      <w:sz w:val="28"/>
                      <w:szCs w:val="28"/>
                    </w:rPr>
                  </w:pPr>
                  <w:r w:rsidRPr="00412E53">
                    <w:rPr>
                      <w:rFonts w:ascii="Times New Roman" w:hAnsi="Times New Roman"/>
                      <w:sz w:val="28"/>
                      <w:szCs w:val="28"/>
                    </w:rPr>
                    <w:t xml:space="preserve">Головне управління ДПС у Волинській області </w:t>
                  </w:r>
                  <w:r w:rsidR="00412E53">
                    <w:rPr>
                      <w:rFonts w:ascii="Times New Roman" w:hAnsi="Times New Roman"/>
                      <w:sz w:val="28"/>
                      <w:szCs w:val="28"/>
                    </w:rPr>
                    <w:t>н</w:t>
                  </w:r>
                  <w:r w:rsidR="00412E53" w:rsidRPr="00412E53">
                    <w:rPr>
                      <w:rFonts w:ascii="Times New Roman" w:hAnsi="Times New Roman"/>
                      <w:sz w:val="28"/>
                      <w:szCs w:val="28"/>
                    </w:rPr>
                    <w:t>агад</w:t>
                  </w:r>
                  <w:r w:rsidR="00412E53">
                    <w:rPr>
                      <w:rFonts w:ascii="Times New Roman" w:hAnsi="Times New Roman"/>
                      <w:sz w:val="28"/>
                      <w:szCs w:val="28"/>
                    </w:rPr>
                    <w:t>ує</w:t>
                  </w:r>
                  <w:r w:rsidR="00412E53" w:rsidRPr="00412E53">
                    <w:rPr>
                      <w:rFonts w:ascii="Times New Roman" w:hAnsi="Times New Roman"/>
                      <w:sz w:val="28"/>
                      <w:szCs w:val="28"/>
                    </w:rPr>
                    <w:t xml:space="preserve">, що правом на податкову знижку можуть скористатися лише громадяни, які працюють легально. Податкова знижка надається громадянам, які сплачують за навчання, користуються іпотечним кредитом, орендують житло як внутрішньо переміщені особи чи понесли витрати в зв’язку з усиновленням, сплатою страхових внесків за довгостроковими договорами страхування життя, або ж пенсійні внески в рамках недержавного пенсійного страхування, чи отримали послуги репродуктивної медицини. </w:t>
                  </w:r>
                </w:p>
                <w:p w:rsidR="00412E53" w:rsidRPr="00412E53" w:rsidRDefault="00412E53" w:rsidP="00412E53">
                  <w:pPr>
                    <w:ind w:firstLine="708"/>
                    <w:jc w:val="both"/>
                    <w:rPr>
                      <w:rFonts w:ascii="Times New Roman" w:hAnsi="Times New Roman"/>
                      <w:sz w:val="28"/>
                      <w:szCs w:val="28"/>
                    </w:rPr>
                  </w:pPr>
                  <w:r w:rsidRPr="00412E53">
                    <w:rPr>
                      <w:rFonts w:ascii="Times New Roman" w:hAnsi="Times New Roman"/>
                      <w:sz w:val="28"/>
                      <w:szCs w:val="28"/>
                    </w:rPr>
                    <w:t xml:space="preserve">Як правило, найчастіше громадяни декларують доходи з тим, щоб отримати податкову знижку за оплату навчання. </w:t>
                  </w:r>
                </w:p>
                <w:p w:rsidR="00412E53" w:rsidRPr="00412E53" w:rsidRDefault="00412E53" w:rsidP="00412E53">
                  <w:pPr>
                    <w:ind w:firstLine="708"/>
                    <w:jc w:val="both"/>
                    <w:rPr>
                      <w:rFonts w:ascii="Times New Roman" w:hAnsi="Times New Roman"/>
                      <w:sz w:val="28"/>
                      <w:szCs w:val="28"/>
                    </w:rPr>
                  </w:pPr>
                  <w:r w:rsidRPr="00412E53">
                    <w:rPr>
                      <w:rFonts w:ascii="Times New Roman" w:hAnsi="Times New Roman"/>
                      <w:sz w:val="28"/>
                      <w:szCs w:val="28"/>
                    </w:rPr>
                    <w:t>Важливо, що річна податкова</w:t>
                  </w:r>
                  <w:r w:rsidRPr="00412E53">
                    <w:rPr>
                      <w:rFonts w:ascii="Times New Roman" w:hAnsi="Times New Roman"/>
                      <w:b/>
                      <w:sz w:val="28"/>
                      <w:szCs w:val="28"/>
                    </w:rPr>
                    <w:t xml:space="preserve"> </w:t>
                  </w:r>
                  <w:r w:rsidRPr="00412E53">
                    <w:rPr>
                      <w:rFonts w:ascii="Times New Roman" w:hAnsi="Times New Roman"/>
                      <w:sz w:val="28"/>
                      <w:szCs w:val="28"/>
                    </w:rPr>
                    <w:t xml:space="preserve">декларація для отримання податкової знижки подається по 31 грудня. </w:t>
                  </w:r>
                </w:p>
                <w:p w:rsidR="00615D8A" w:rsidRPr="0014701C" w:rsidRDefault="00412E53" w:rsidP="00E15502">
                  <w:pPr>
                    <w:ind w:firstLine="708"/>
                    <w:jc w:val="both"/>
                    <w:rPr>
                      <w:color w:val="1D1D1B"/>
                      <w:sz w:val="28"/>
                      <w:szCs w:val="28"/>
                    </w:rPr>
                  </w:pPr>
                  <w:r w:rsidRPr="00412E53">
                    <w:rPr>
                      <w:rFonts w:ascii="Times New Roman" w:hAnsi="Times New Roman"/>
                      <w:sz w:val="28"/>
                      <w:szCs w:val="28"/>
                    </w:rPr>
                    <w:t>Оскільки</w:t>
                  </w:r>
                  <w:r w:rsidR="00F154CE">
                    <w:rPr>
                      <w:rFonts w:ascii="Times New Roman" w:hAnsi="Times New Roman"/>
                      <w:sz w:val="28"/>
                      <w:szCs w:val="28"/>
                      <w:lang w:val="ru-RU"/>
                    </w:rPr>
                    <w:t xml:space="preserve">  </w:t>
                  </w:r>
                  <w:r w:rsidRPr="00412E53">
                    <w:rPr>
                      <w:rFonts w:ascii="Times New Roman" w:hAnsi="Times New Roman"/>
                      <w:sz w:val="28"/>
                      <w:szCs w:val="28"/>
                    </w:rPr>
                    <w:t>в період карантину Центри обслуговування платників працюють зі значними обмеженнями, декларацію краще подавати в електронній формі, скориставшись Електронним кабінетом. Більш того, ДПС пропонує кожному декларанту через електронний сервіс в Електронному кабінеті сформувати декларацію з вже частково заповненими даними на підставі облікових даних платника, відомостей щодо нарахованих (виплачених)</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F154CE">
      <w:pPr>
        <w:rPr>
          <w:lang w:val="ru-RU"/>
        </w:rPr>
      </w:pPr>
      <w:r>
        <w:rPr>
          <w:noProof/>
          <w:lang w:eastAsia="uk-UA"/>
        </w:rPr>
        <w:pict>
          <v:oval id="_x0000_s1301" style="position:absolute;margin-left:165.35pt;margin-top:9.95pt;width:23.25pt;height:23.45pt;z-index:251663360"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384"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8F71FE1"/>
    <w:multiLevelType w:val="hybridMultilevel"/>
    <w:tmpl w:val="546E7C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597F20"/>
    <w:multiLevelType w:val="hybridMultilevel"/>
    <w:tmpl w:val="6A023526"/>
    <w:lvl w:ilvl="0" w:tplc="0422000D">
      <w:start w:val="1"/>
      <w:numFmt w:val="bullet"/>
      <w:lvlText w:val=""/>
      <w:lvlJc w:val="left"/>
      <w:pPr>
        <w:ind w:left="720" w:hanging="360"/>
      </w:pPr>
      <w:rPr>
        <w:rFonts w:ascii="Wingdings" w:hAnsi="Wingdings" w:hint="default"/>
      </w:rPr>
    </w:lvl>
    <w:lvl w:ilvl="1" w:tplc="5D202DB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A5265C"/>
    <w:multiLevelType w:val="hybridMultilevel"/>
    <w:tmpl w:val="88AA6EA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FE32F38"/>
    <w:multiLevelType w:val="hybridMultilevel"/>
    <w:tmpl w:val="BE5A1408"/>
    <w:lvl w:ilvl="0" w:tplc="ECEE0E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4521690"/>
    <w:multiLevelType w:val="hybridMultilevel"/>
    <w:tmpl w:val="84A8C2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7C47DA"/>
    <w:multiLevelType w:val="hybridMultilevel"/>
    <w:tmpl w:val="E9F2A456"/>
    <w:lvl w:ilvl="0" w:tplc="5882DF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16"/>
  </w:num>
  <w:num w:numId="4">
    <w:abstractNumId w:val="21"/>
  </w:num>
  <w:num w:numId="5">
    <w:abstractNumId w:val="12"/>
  </w:num>
  <w:num w:numId="6">
    <w:abstractNumId w:val="20"/>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6"/>
  </w:num>
  <w:num w:numId="22">
    <w:abstractNumId w:val="25"/>
  </w:num>
  <w:num w:numId="23">
    <w:abstractNumId w:val="22"/>
  </w:num>
  <w:num w:numId="24">
    <w:abstractNumId w:val="28"/>
  </w:num>
  <w:num w:numId="25">
    <w:abstractNumId w:val="23"/>
  </w:num>
  <w:num w:numId="26">
    <w:abstractNumId w:val="18"/>
  </w:num>
  <w:num w:numId="27">
    <w:abstractNumId w:val="17"/>
  </w:num>
  <w:num w:numId="28">
    <w:abstractNumId w:val="19"/>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5C1A"/>
    <w:rsid w:val="000569F6"/>
    <w:rsid w:val="000616F2"/>
    <w:rsid w:val="00071C57"/>
    <w:rsid w:val="00083860"/>
    <w:rsid w:val="000955E8"/>
    <w:rsid w:val="000A16E2"/>
    <w:rsid w:val="000A5719"/>
    <w:rsid w:val="000B00B0"/>
    <w:rsid w:val="000B46E9"/>
    <w:rsid w:val="000B7872"/>
    <w:rsid w:val="000C3528"/>
    <w:rsid w:val="000C5394"/>
    <w:rsid w:val="000C549F"/>
    <w:rsid w:val="000C67F0"/>
    <w:rsid w:val="000C6FF9"/>
    <w:rsid w:val="000E2BB4"/>
    <w:rsid w:val="000F0E8F"/>
    <w:rsid w:val="001029F3"/>
    <w:rsid w:val="00105EC5"/>
    <w:rsid w:val="0011043C"/>
    <w:rsid w:val="0012712E"/>
    <w:rsid w:val="00134A21"/>
    <w:rsid w:val="00136364"/>
    <w:rsid w:val="001366B5"/>
    <w:rsid w:val="001428D3"/>
    <w:rsid w:val="0014701C"/>
    <w:rsid w:val="00150FBD"/>
    <w:rsid w:val="00152D68"/>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17B5"/>
    <w:rsid w:val="0020212F"/>
    <w:rsid w:val="00215A69"/>
    <w:rsid w:val="002208B7"/>
    <w:rsid w:val="0022498D"/>
    <w:rsid w:val="0022740A"/>
    <w:rsid w:val="00233795"/>
    <w:rsid w:val="00234294"/>
    <w:rsid w:val="00234F98"/>
    <w:rsid w:val="00254FF1"/>
    <w:rsid w:val="00263AD8"/>
    <w:rsid w:val="002733AC"/>
    <w:rsid w:val="00275AFC"/>
    <w:rsid w:val="00284363"/>
    <w:rsid w:val="002B056C"/>
    <w:rsid w:val="002B2356"/>
    <w:rsid w:val="002B4268"/>
    <w:rsid w:val="002B440C"/>
    <w:rsid w:val="002B5A8B"/>
    <w:rsid w:val="002B68E7"/>
    <w:rsid w:val="002B77B2"/>
    <w:rsid w:val="002C4287"/>
    <w:rsid w:val="002D0637"/>
    <w:rsid w:val="002D5D6F"/>
    <w:rsid w:val="002D69CD"/>
    <w:rsid w:val="002E3064"/>
    <w:rsid w:val="002E7A20"/>
    <w:rsid w:val="002F0974"/>
    <w:rsid w:val="003008C9"/>
    <w:rsid w:val="003061B4"/>
    <w:rsid w:val="00312D90"/>
    <w:rsid w:val="00340A7B"/>
    <w:rsid w:val="00340C6C"/>
    <w:rsid w:val="00362414"/>
    <w:rsid w:val="003660AD"/>
    <w:rsid w:val="0037551C"/>
    <w:rsid w:val="00376A18"/>
    <w:rsid w:val="003814E8"/>
    <w:rsid w:val="00390E57"/>
    <w:rsid w:val="003A2CD5"/>
    <w:rsid w:val="003A5040"/>
    <w:rsid w:val="003D52D7"/>
    <w:rsid w:val="003E2027"/>
    <w:rsid w:val="003E4BE8"/>
    <w:rsid w:val="003E7E0E"/>
    <w:rsid w:val="003F4AF4"/>
    <w:rsid w:val="00400221"/>
    <w:rsid w:val="00403DDE"/>
    <w:rsid w:val="00406E96"/>
    <w:rsid w:val="00412E53"/>
    <w:rsid w:val="00423AB9"/>
    <w:rsid w:val="00423D4C"/>
    <w:rsid w:val="00424015"/>
    <w:rsid w:val="00430379"/>
    <w:rsid w:val="00432AF3"/>
    <w:rsid w:val="00440693"/>
    <w:rsid w:val="004416E9"/>
    <w:rsid w:val="0045019C"/>
    <w:rsid w:val="00460579"/>
    <w:rsid w:val="0046237E"/>
    <w:rsid w:val="0046327A"/>
    <w:rsid w:val="00464BC4"/>
    <w:rsid w:val="00482091"/>
    <w:rsid w:val="004A3CB5"/>
    <w:rsid w:val="004A3DA8"/>
    <w:rsid w:val="004B2E63"/>
    <w:rsid w:val="004B395D"/>
    <w:rsid w:val="004B710C"/>
    <w:rsid w:val="004C3977"/>
    <w:rsid w:val="004C46D6"/>
    <w:rsid w:val="004D085B"/>
    <w:rsid w:val="0050066C"/>
    <w:rsid w:val="00511ACE"/>
    <w:rsid w:val="005129AB"/>
    <w:rsid w:val="00520BC1"/>
    <w:rsid w:val="00524B40"/>
    <w:rsid w:val="00534CCB"/>
    <w:rsid w:val="005506B3"/>
    <w:rsid w:val="00550B0B"/>
    <w:rsid w:val="00553BBE"/>
    <w:rsid w:val="00556971"/>
    <w:rsid w:val="00557AAD"/>
    <w:rsid w:val="00567879"/>
    <w:rsid w:val="005714BB"/>
    <w:rsid w:val="00584C55"/>
    <w:rsid w:val="00585865"/>
    <w:rsid w:val="005870CD"/>
    <w:rsid w:val="00595206"/>
    <w:rsid w:val="005975C0"/>
    <w:rsid w:val="005A7938"/>
    <w:rsid w:val="005B2E53"/>
    <w:rsid w:val="005B3F93"/>
    <w:rsid w:val="005B79FA"/>
    <w:rsid w:val="005C2E1A"/>
    <w:rsid w:val="005C5960"/>
    <w:rsid w:val="005D776A"/>
    <w:rsid w:val="005E3FFA"/>
    <w:rsid w:val="00601BBB"/>
    <w:rsid w:val="00601D9B"/>
    <w:rsid w:val="00615D8A"/>
    <w:rsid w:val="0061674C"/>
    <w:rsid w:val="00617B7D"/>
    <w:rsid w:val="00655F13"/>
    <w:rsid w:val="00657331"/>
    <w:rsid w:val="00657535"/>
    <w:rsid w:val="006779C9"/>
    <w:rsid w:val="006838B8"/>
    <w:rsid w:val="006861CD"/>
    <w:rsid w:val="006908FF"/>
    <w:rsid w:val="00691330"/>
    <w:rsid w:val="0069199E"/>
    <w:rsid w:val="006A055F"/>
    <w:rsid w:val="006A3DEB"/>
    <w:rsid w:val="006A6954"/>
    <w:rsid w:val="006C0CBE"/>
    <w:rsid w:val="006C2B06"/>
    <w:rsid w:val="006C5DB4"/>
    <w:rsid w:val="006D06EE"/>
    <w:rsid w:val="006E223F"/>
    <w:rsid w:val="006F71C5"/>
    <w:rsid w:val="00702230"/>
    <w:rsid w:val="00705B01"/>
    <w:rsid w:val="007116B7"/>
    <w:rsid w:val="00711932"/>
    <w:rsid w:val="00714655"/>
    <w:rsid w:val="00726F02"/>
    <w:rsid w:val="00732BF6"/>
    <w:rsid w:val="00735C3B"/>
    <w:rsid w:val="007368C3"/>
    <w:rsid w:val="00740E3F"/>
    <w:rsid w:val="00742041"/>
    <w:rsid w:val="00743BD4"/>
    <w:rsid w:val="007449BA"/>
    <w:rsid w:val="00744C0A"/>
    <w:rsid w:val="00745215"/>
    <w:rsid w:val="00751764"/>
    <w:rsid w:val="00761D2B"/>
    <w:rsid w:val="00762558"/>
    <w:rsid w:val="007705BF"/>
    <w:rsid w:val="007724B4"/>
    <w:rsid w:val="007801E2"/>
    <w:rsid w:val="00784C09"/>
    <w:rsid w:val="007879D9"/>
    <w:rsid w:val="007928CF"/>
    <w:rsid w:val="00792AEA"/>
    <w:rsid w:val="007A1BC2"/>
    <w:rsid w:val="007A6D88"/>
    <w:rsid w:val="007C2DEB"/>
    <w:rsid w:val="007D4F5D"/>
    <w:rsid w:val="007E1B35"/>
    <w:rsid w:val="007E23C6"/>
    <w:rsid w:val="007E4016"/>
    <w:rsid w:val="007E58DC"/>
    <w:rsid w:val="0081707A"/>
    <w:rsid w:val="00817EBE"/>
    <w:rsid w:val="0082077F"/>
    <w:rsid w:val="00822E9B"/>
    <w:rsid w:val="00825096"/>
    <w:rsid w:val="008255BF"/>
    <w:rsid w:val="00830BB1"/>
    <w:rsid w:val="00831EF3"/>
    <w:rsid w:val="00833D26"/>
    <w:rsid w:val="00845806"/>
    <w:rsid w:val="00850A26"/>
    <w:rsid w:val="00860335"/>
    <w:rsid w:val="00866F71"/>
    <w:rsid w:val="00875A07"/>
    <w:rsid w:val="00875A88"/>
    <w:rsid w:val="00877149"/>
    <w:rsid w:val="008771A4"/>
    <w:rsid w:val="00877201"/>
    <w:rsid w:val="00884D91"/>
    <w:rsid w:val="0088713D"/>
    <w:rsid w:val="008A58A5"/>
    <w:rsid w:val="008A7D57"/>
    <w:rsid w:val="008D09E6"/>
    <w:rsid w:val="008D4357"/>
    <w:rsid w:val="008E0540"/>
    <w:rsid w:val="008E39E4"/>
    <w:rsid w:val="008E4532"/>
    <w:rsid w:val="008E79B0"/>
    <w:rsid w:val="008F0EC7"/>
    <w:rsid w:val="008F1D61"/>
    <w:rsid w:val="008F4AE2"/>
    <w:rsid w:val="00900AE3"/>
    <w:rsid w:val="0090169D"/>
    <w:rsid w:val="0091362C"/>
    <w:rsid w:val="00916497"/>
    <w:rsid w:val="00920E4D"/>
    <w:rsid w:val="0092583B"/>
    <w:rsid w:val="00933327"/>
    <w:rsid w:val="009342D2"/>
    <w:rsid w:val="00947D9E"/>
    <w:rsid w:val="009557F5"/>
    <w:rsid w:val="009747C6"/>
    <w:rsid w:val="00974BA2"/>
    <w:rsid w:val="00976DD6"/>
    <w:rsid w:val="00982DBC"/>
    <w:rsid w:val="00992893"/>
    <w:rsid w:val="009A0FFF"/>
    <w:rsid w:val="009A1226"/>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42A8"/>
    <w:rsid w:val="00A2648A"/>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E3220"/>
    <w:rsid w:val="00AE358A"/>
    <w:rsid w:val="00AE35A2"/>
    <w:rsid w:val="00AE38AC"/>
    <w:rsid w:val="00AE58CF"/>
    <w:rsid w:val="00B02A98"/>
    <w:rsid w:val="00B10009"/>
    <w:rsid w:val="00B12216"/>
    <w:rsid w:val="00B24109"/>
    <w:rsid w:val="00B30BBE"/>
    <w:rsid w:val="00B41C58"/>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C4C64"/>
    <w:rsid w:val="00BC70DC"/>
    <w:rsid w:val="00BF2A7B"/>
    <w:rsid w:val="00BF4E4B"/>
    <w:rsid w:val="00C00FC6"/>
    <w:rsid w:val="00C114CB"/>
    <w:rsid w:val="00C2119F"/>
    <w:rsid w:val="00C235D8"/>
    <w:rsid w:val="00C24936"/>
    <w:rsid w:val="00C25950"/>
    <w:rsid w:val="00C2725F"/>
    <w:rsid w:val="00C34F46"/>
    <w:rsid w:val="00C42C9F"/>
    <w:rsid w:val="00C5376D"/>
    <w:rsid w:val="00C56095"/>
    <w:rsid w:val="00C57F7E"/>
    <w:rsid w:val="00C6317A"/>
    <w:rsid w:val="00C847CB"/>
    <w:rsid w:val="00C87711"/>
    <w:rsid w:val="00C90797"/>
    <w:rsid w:val="00CA0DFF"/>
    <w:rsid w:val="00CA1A4A"/>
    <w:rsid w:val="00CA78CC"/>
    <w:rsid w:val="00CB0417"/>
    <w:rsid w:val="00CC28BB"/>
    <w:rsid w:val="00CC459D"/>
    <w:rsid w:val="00CE6163"/>
    <w:rsid w:val="00CF04CB"/>
    <w:rsid w:val="00CF6F80"/>
    <w:rsid w:val="00D15B9A"/>
    <w:rsid w:val="00D21462"/>
    <w:rsid w:val="00D309B7"/>
    <w:rsid w:val="00D30FF2"/>
    <w:rsid w:val="00D31406"/>
    <w:rsid w:val="00D55CE5"/>
    <w:rsid w:val="00D562BB"/>
    <w:rsid w:val="00D62AB7"/>
    <w:rsid w:val="00D64DE9"/>
    <w:rsid w:val="00D670CF"/>
    <w:rsid w:val="00D676CF"/>
    <w:rsid w:val="00D84D59"/>
    <w:rsid w:val="00D8654F"/>
    <w:rsid w:val="00D90DFD"/>
    <w:rsid w:val="00D95CF2"/>
    <w:rsid w:val="00DA468A"/>
    <w:rsid w:val="00DA77A6"/>
    <w:rsid w:val="00DB378A"/>
    <w:rsid w:val="00DB7FFE"/>
    <w:rsid w:val="00DC2F03"/>
    <w:rsid w:val="00DC4CEE"/>
    <w:rsid w:val="00DE5FA4"/>
    <w:rsid w:val="00DE657F"/>
    <w:rsid w:val="00DE6CEA"/>
    <w:rsid w:val="00DF1749"/>
    <w:rsid w:val="00E06638"/>
    <w:rsid w:val="00E15502"/>
    <w:rsid w:val="00E221DC"/>
    <w:rsid w:val="00E2550B"/>
    <w:rsid w:val="00E358D8"/>
    <w:rsid w:val="00E53816"/>
    <w:rsid w:val="00E72D84"/>
    <w:rsid w:val="00E74414"/>
    <w:rsid w:val="00E756A8"/>
    <w:rsid w:val="00EA7A2C"/>
    <w:rsid w:val="00EB4745"/>
    <w:rsid w:val="00EC11F6"/>
    <w:rsid w:val="00EC6E21"/>
    <w:rsid w:val="00ED4A59"/>
    <w:rsid w:val="00ED52ED"/>
    <w:rsid w:val="00EE3B56"/>
    <w:rsid w:val="00EE59E6"/>
    <w:rsid w:val="00EF139E"/>
    <w:rsid w:val="00EF1D9C"/>
    <w:rsid w:val="00F0154F"/>
    <w:rsid w:val="00F04B8E"/>
    <w:rsid w:val="00F1143E"/>
    <w:rsid w:val="00F154CE"/>
    <w:rsid w:val="00F22482"/>
    <w:rsid w:val="00F30596"/>
    <w:rsid w:val="00F37AC5"/>
    <w:rsid w:val="00F42B16"/>
    <w:rsid w:val="00F43A7D"/>
    <w:rsid w:val="00F45886"/>
    <w:rsid w:val="00F51A6F"/>
    <w:rsid w:val="00F55EFE"/>
    <w:rsid w:val="00F56E21"/>
    <w:rsid w:val="00F617CF"/>
    <w:rsid w:val="00F67AC3"/>
    <w:rsid w:val="00F7400E"/>
    <w:rsid w:val="00F8719E"/>
    <w:rsid w:val="00FA54B0"/>
    <w:rsid w:val="00FB059D"/>
    <w:rsid w:val="00FB6050"/>
    <w:rsid w:val="00FB6584"/>
    <w:rsid w:val="00FC04CF"/>
    <w:rsid w:val="00FC39FC"/>
    <w:rsid w:val="00FD23D5"/>
    <w:rsid w:val="00FE0531"/>
    <w:rsid w:val="00FE218D"/>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 w:type="character" w:customStyle="1" w:styleId="12">
    <w:name w:val="Обычный (веб) Знак1"/>
    <w:aliases w:val="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Знак Знак,Обычный (веб) Знак2 Знак"/>
    <w:locked/>
    <w:rsid w:val="00412E53"/>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25631141">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6240701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998A-A70C-4904-ACEE-6699F490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25</cp:revision>
  <cp:lastPrinted>2019-10-22T09:29:00Z</cp:lastPrinted>
  <dcterms:created xsi:type="dcterms:W3CDTF">2020-08-04T08:47:00Z</dcterms:created>
  <dcterms:modified xsi:type="dcterms:W3CDTF">2020-08-04T09:03:00Z</dcterms:modified>
</cp:coreProperties>
</file>